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533"/>
        <w:gridCol w:w="1520"/>
        <w:gridCol w:w="1442"/>
        <w:gridCol w:w="2340"/>
        <w:gridCol w:w="1620"/>
        <w:gridCol w:w="1531"/>
        <w:gridCol w:w="1442"/>
        <w:gridCol w:w="2041"/>
        <w:gridCol w:w="308"/>
        <w:gridCol w:w="308"/>
        <w:gridCol w:w="305"/>
      </w:tblGrid>
      <w:tr w:rsidR="007378B6" w:rsidRPr="007378B6" w14:paraId="58247A8D" w14:textId="77777777" w:rsidTr="004202FC">
        <w:trPr>
          <w:trHeight w:val="50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1356304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4202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MPLOYEE CLEARANCE FORM</w:t>
            </w:r>
          </w:p>
        </w:tc>
      </w:tr>
      <w:tr w:rsidR="00CE0D22" w:rsidRPr="007378B6" w14:paraId="5DCA2722" w14:textId="77777777" w:rsidTr="004202FC">
        <w:trPr>
          <w:trHeight w:val="360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A7E54DC" w14:textId="7777777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8A2309" w14:textId="7777777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6D6EE310" w14:textId="78C432F8" w:rsidR="007378B6" w:rsidRPr="007378B6" w:rsidRDefault="007378B6" w:rsidP="007378B6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PLOYEE NO.</w:t>
            </w:r>
            <w:r w:rsidR="00CE0D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209D200" w14:textId="7777777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D22" w:rsidRPr="007378B6" w14:paraId="088686EF" w14:textId="77777777" w:rsidTr="004202FC">
        <w:trPr>
          <w:trHeight w:val="360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F4C3B17" w14:textId="3C5C98DE" w:rsidR="007378B6" w:rsidRPr="007378B6" w:rsidRDefault="00CE0D22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A839EE0" w14:textId="47BFFE3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672AFB9" w14:textId="23B2F694" w:rsidR="007378B6" w:rsidRPr="007378B6" w:rsidRDefault="00CE0D22" w:rsidP="007378B6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ITION TYPE: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8CC1676" w14:textId="6D30184B" w:rsidR="007378B6" w:rsidRPr="004202FC" w:rsidRDefault="00822AE0" w:rsidP="007378B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</w:rPr>
                <w:id w:val="21104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2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0D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0D22" w:rsidRPr="004202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ull</w:t>
            </w:r>
            <w:r w:rsidR="00CE0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T</w:t>
            </w:r>
            <w:r w:rsidR="00CE0D22" w:rsidRPr="004202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me</w:t>
            </w:r>
            <w:r w:rsidR="00CE0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3694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0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E0D22" w:rsidRPr="004202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rt-Time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10115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0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CE0D22" w:rsidRPr="004202F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onded</w:t>
            </w:r>
            <w:r w:rsidR="00CE0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59493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D22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0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</w:p>
        </w:tc>
      </w:tr>
      <w:tr w:rsidR="00CE0D22" w:rsidRPr="007378B6" w14:paraId="6A0C5F4A" w14:textId="77777777" w:rsidTr="004202FC">
        <w:trPr>
          <w:trHeight w:val="360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BF33F0A" w14:textId="766825CB" w:rsidR="007378B6" w:rsidRPr="007378B6" w:rsidRDefault="00CC4C47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3B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PARTMENT/PROJECT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DC62FA9" w14:textId="7777777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71F35BF" w14:textId="5CD87FFE" w:rsidR="007378B6" w:rsidRPr="007378B6" w:rsidRDefault="00CE0D22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ST DAY OF EMPLOYMENT: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5DA192" w14:textId="7777777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4C47" w:rsidRPr="007378B6" w14:paraId="04988C01" w14:textId="77777777" w:rsidTr="004202FC">
        <w:trPr>
          <w:trHeight w:val="360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3440765E" w14:textId="7B0905F2" w:rsidR="00CE0D22" w:rsidRPr="007378B6" w:rsidRDefault="00CC4C47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ASON FOR LEAVING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809CEE3" w14:textId="77777777" w:rsidR="00CE0D22" w:rsidRPr="007378B6" w:rsidRDefault="00CE0D22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1B52B308" w14:textId="4137A002" w:rsidR="00CE0D22" w:rsidRPr="007378B6" w:rsidRDefault="00CE0D22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ST DAY OF ACTUAL DUTY: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4EAB0835" w14:textId="77777777" w:rsidR="00CE0D22" w:rsidRPr="007378B6" w:rsidRDefault="00CE0D22" w:rsidP="007378B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E0D22" w:rsidRPr="007378B6" w14:paraId="68613C76" w14:textId="77777777" w:rsidTr="004202FC">
        <w:trPr>
          <w:trHeight w:val="360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7B08075" w14:textId="5FDCBE41" w:rsidR="007378B6" w:rsidRPr="007378B6" w:rsidRDefault="00CC4C47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MENCED EMPLOYMENT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93CFBE5" w14:textId="3E5C4355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3984F8A" w14:textId="18027AC6" w:rsidR="007378B6" w:rsidRPr="007378B6" w:rsidRDefault="00A77E6D" w:rsidP="007378B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INE MANAGER: 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53048AF" w14:textId="77777777" w:rsidR="007378B6" w:rsidRPr="007378B6" w:rsidRDefault="007378B6" w:rsidP="007378B6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C4C47" w:rsidRPr="007378B6" w14:paraId="054006C1" w14:textId="77777777" w:rsidTr="004202FC">
        <w:trPr>
          <w:trHeight w:val="360"/>
        </w:trPr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5EE6B4" w14:textId="1BB03C6F" w:rsidR="00CC4C47" w:rsidRPr="007378B6" w:rsidRDefault="00CC4C47" w:rsidP="004202F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ICE PERIOD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A82B07" w14:textId="6FB57402" w:rsidR="00CC4C47" w:rsidRDefault="00822AE0" w:rsidP="00CD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10751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4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C4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 Notice – </w:t>
            </w:r>
          </w:p>
          <w:p w14:paraId="155BB6C9" w14:textId="67AEF5B4" w:rsidR="00CC4C47" w:rsidRDefault="00822AE0" w:rsidP="00CD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9937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47"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C4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thout Notice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CAF39D" w14:textId="0739E449" w:rsidR="00CC4C47" w:rsidRPr="00CC4C47" w:rsidRDefault="00A77E6D" w:rsidP="004202F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marks/Comment: 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F09991" w14:textId="512A10CC" w:rsidR="00CC4C47" w:rsidRPr="007378B6" w:rsidRDefault="00CC4C47" w:rsidP="004202F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4C47" w:rsidRPr="007378B6" w14:paraId="4DADBCCF" w14:textId="77777777" w:rsidTr="008032B4">
        <w:trPr>
          <w:trHeight w:val="317"/>
        </w:trPr>
        <w:tc>
          <w:tcPr>
            <w:tcW w:w="10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717BBD" w14:textId="10E9FAFF" w:rsidR="00CC4C47" w:rsidRDefault="00CC4C47" w:rsidP="00CD62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A4F02D" w14:textId="3B1D693A" w:rsidR="00CC4C47" w:rsidRDefault="00CC4C47" w:rsidP="00CD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l:</w:t>
            </w:r>
          </w:p>
        </w:tc>
        <w:tc>
          <w:tcPr>
            <w:tcW w:w="109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9EEB7B" w14:textId="678FC468" w:rsidR="00CC4C47" w:rsidRPr="00CC4C47" w:rsidRDefault="00CC4C47" w:rsidP="00CD62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ress in UAE:</w:t>
            </w:r>
          </w:p>
        </w:tc>
        <w:tc>
          <w:tcPr>
            <w:tcW w:w="15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BC8E59" w14:textId="77777777" w:rsidR="00CC4C47" w:rsidRPr="007378B6" w:rsidRDefault="00CC4C47" w:rsidP="00CD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C4C47" w:rsidRPr="007378B6" w14:paraId="18B946AD" w14:textId="77777777" w:rsidTr="008032B4">
        <w:trPr>
          <w:trHeight w:val="317"/>
        </w:trPr>
        <w:tc>
          <w:tcPr>
            <w:tcW w:w="10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F1D9E" w14:textId="77777777" w:rsidR="00CC4C47" w:rsidRDefault="00CC4C47" w:rsidP="00CD62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4022AC" w14:textId="48C05402" w:rsidR="00CC4C47" w:rsidRDefault="00CC4C47" w:rsidP="00CD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378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09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EE605" w14:textId="77777777" w:rsidR="00CC4C47" w:rsidRPr="00CC4C47" w:rsidRDefault="00CC4C47" w:rsidP="00CD623E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4B16DF" w14:textId="77777777" w:rsidR="00CC4C47" w:rsidRPr="007378B6" w:rsidRDefault="00CC4C47" w:rsidP="00CD623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95DB8" w:rsidRPr="00A11229" w14:paraId="7BDBC910" w14:textId="77777777" w:rsidTr="004202FC">
        <w:trPr>
          <w:trHeight w:val="161"/>
        </w:trPr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DB95" w14:textId="0F2C672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BBC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49D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657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68F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BB0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788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A8B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ECC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C95DB8" w:rsidRPr="00A11229" w14:paraId="6A497100" w14:textId="77777777" w:rsidTr="004202FC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A66C02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TEMS TO BE RETURNED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8A700E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6F98F13" w14:textId="1064EA03" w:rsidR="007378B6" w:rsidRPr="004202FC" w:rsidRDefault="00C95DB8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ETURNED BY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F2720B" w14:textId="40E01A31" w:rsidR="007378B6" w:rsidRPr="004202FC" w:rsidRDefault="00C95DB8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ECEIVED B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9F3563" w14:textId="77777777" w:rsidR="00C95DB8" w:rsidRDefault="00C95DB8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RECEIVER’S</w:t>
            </w:r>
          </w:p>
          <w:p w14:paraId="260DD4EF" w14:textId="4CE7B1DC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BAE8C7E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95DB8" w:rsidRPr="00A11229" w14:paraId="5A418E3A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45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 ID Car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5846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0E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5D5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F5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4F99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430A88EA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3A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 Issued Uniform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3C06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upply Chain / Logistic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9D0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02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12F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FDBA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13DBC270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56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asses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27CB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8A5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FAD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FB0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6448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31FDBB4F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FA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azaa</w:t>
            </w:r>
            <w:proofErr w:type="spellEnd"/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Car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C0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15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D1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8B5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C4AD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00D317B4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490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edical Insurance Card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1A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88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72E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FD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FCF2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296C01B3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99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OH / MOH Licens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B0B8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72A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15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73D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8E93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5D7903F8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AE8A" w14:textId="35D83976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irates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/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UAE I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2BE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5C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F7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B477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2A13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61153678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C71" w14:textId="1463B49B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IT Related Issued Items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(La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p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top/Handheld Radio, etc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.</w:t>
            </w:r>
            <w:r w:rsidR="00D132E8" w:rsidRPr="004202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, if any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934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64A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0F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46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C24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699E808E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6D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obile Phone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E5B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5B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F9FD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4B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B66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2D1BEDF0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C67" w14:textId="127EE42E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raining: Text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ok R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ur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585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ducation Departme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1C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AA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B5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FC1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76C95B30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B4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IM Card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FF8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C16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DA1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59D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A743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CE0D22" w14:paraId="5133D6DE" w14:textId="77777777" w:rsidTr="004202FC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4D3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eys: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A27" w14:textId="2B4656AC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ffice</w:t>
            </w:r>
            <w:r w:rsidR="002E3C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/</w:t>
            </w:r>
            <w:r w:rsidR="002E3C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rawer</w:t>
            </w:r>
            <w:r w:rsidR="002E3C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/</w:t>
            </w:r>
            <w:r w:rsidR="002E3CA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43B4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 / Ops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1BB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3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056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5F6A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CE0D22" w14:paraId="7752DDBB" w14:textId="77777777" w:rsidTr="004202FC">
        <w:trPr>
          <w:trHeight w:val="288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ADD9" w14:textId="3F672090" w:rsidR="007378B6" w:rsidRPr="004202FC" w:rsidRDefault="007378B6" w:rsidP="004202F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ccess Card</w:t>
            </w:r>
            <w:r w:rsidR="00C225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59E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 HQ Access Car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80E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46F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EA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6DC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F7C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CE0D22" w14:paraId="15183583" w14:textId="77777777" w:rsidTr="004202FC">
        <w:trPr>
          <w:trHeight w:val="288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846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13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ldar Car Park Access Car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8ED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483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4D3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8FC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8A8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3F06FB7C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F5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edical Equipment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12B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upply Chain / Logistic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0E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ECD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96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A96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E0D22" w:rsidRPr="00A11229" w14:paraId="135634E6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540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Company Vehicle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58F4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Flee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8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71B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51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D9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E0D22" w:rsidRPr="00A11229" w14:paraId="5B4E5068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79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Outstanding Management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Issues </w:t>
            </w:r>
            <w:proofErr w:type="gramStart"/>
            <w:r w:rsidRPr="004202FC">
              <w:rPr>
                <w:rFonts w:ascii="Calibri Light" w:eastAsia="Times New Roman" w:hAnsi="Calibri Light" w:cs="Calibri Light"/>
                <w:i/>
                <w:iCs/>
                <w:color w:val="000000"/>
                <w:sz w:val="16"/>
                <w:szCs w:val="16"/>
              </w:rPr>
              <w:t>i.e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.</w:t>
            </w:r>
            <w:proofErr w:type="gramEnd"/>
            <w:r w:rsidRPr="004202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 xml:space="preserve"> Performance Review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09B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785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03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69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BBB2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9322ED" w:rsidRPr="00A11229" w14:paraId="1C7EEFD2" w14:textId="77777777" w:rsidTr="004202FC">
        <w:trPr>
          <w:trHeight w:val="350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0871" w14:textId="2EA3C17D" w:rsidR="009322ED" w:rsidRPr="00A11229" w:rsidRDefault="008C5F0A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Others </w:t>
            </w:r>
            <w:r w:rsidRPr="00B2117D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(please specify, if any)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: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AA4" w14:textId="77777777" w:rsidR="009322ED" w:rsidRPr="00A11229" w:rsidRDefault="009322ED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CA22" w14:textId="77777777" w:rsidR="009322ED" w:rsidRPr="00A11229" w:rsidRDefault="009322ED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B0C" w14:textId="77777777" w:rsidR="009322ED" w:rsidRPr="00A11229" w:rsidRDefault="009322ED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FD40" w14:textId="77777777" w:rsidR="009322ED" w:rsidRPr="00A11229" w:rsidRDefault="009322ED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5DB0" w14:textId="77777777" w:rsidR="009322ED" w:rsidRPr="00A11229" w:rsidRDefault="009322ED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CE0D22" w:rsidRPr="00A11229" w14:paraId="513C0F78" w14:textId="77777777" w:rsidTr="004202FC">
        <w:trPr>
          <w:trHeight w:val="300"/>
        </w:trPr>
        <w:tc>
          <w:tcPr>
            <w:tcW w:w="1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9BD0" w14:textId="71D7D5C8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 xml:space="preserve">HR </w:t>
            </w:r>
            <w:r w:rsidR="00E71FC0"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41B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054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DDF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571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2CE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A8A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0FD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B10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C95DB8" w:rsidRPr="00A11229" w14:paraId="286B8914" w14:textId="77777777" w:rsidTr="004202FC">
        <w:trPr>
          <w:trHeight w:val="432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54CD098" w14:textId="12EBE583" w:rsidR="007378B6" w:rsidRPr="004202FC" w:rsidRDefault="00E71FC0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ROCESSESS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EB1B8D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C8CE33C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CTIONED BY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F66E08" w14:textId="432E4A48" w:rsidR="007378B6" w:rsidRPr="004202FC" w:rsidRDefault="00CF5A4B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E7FED9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228B1C8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2D092C" w:rsidRPr="00A11229" w14:paraId="652B3D44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C913" w14:textId="6AFCB847" w:rsidR="002D092C" w:rsidRPr="004202F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Department Notification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12F" w14:textId="422A8D84" w:rsidR="002D092C" w:rsidRPr="002D092C" w:rsidRDefault="002D092C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8CA0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60A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D526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2A4" w14:textId="77777777" w:rsidR="002D092C" w:rsidRPr="002D092C" w:rsidRDefault="002D092C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2D092C" w:rsidRPr="00A11229" w14:paraId="5F060410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0FA" w14:textId="02D6B20F" w:rsidR="002D092C" w:rsidRPr="004202F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Withheld Amount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111" w14:textId="3906BBA0" w:rsidR="002D092C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08BE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4CB3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2340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3F3F" w14:textId="77777777" w:rsidR="002D092C" w:rsidRPr="002D092C" w:rsidRDefault="002D092C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2D092C" w:rsidRPr="00A11229" w14:paraId="3F205A52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15F" w14:textId="3DC269A1" w:rsidR="002D092C" w:rsidRPr="004202F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patriation Ticket (if applicable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0F4" w14:textId="37B0FB5A" w:rsidR="002D092C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981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B40A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A5DE" w14:textId="77777777" w:rsidR="002D092C" w:rsidRPr="002D092C" w:rsidRDefault="002D092C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255D" w14:textId="77777777" w:rsidR="002D092C" w:rsidRPr="002D092C" w:rsidRDefault="002D092C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4007F4" w:rsidRPr="00A11229" w14:paraId="3278FFFE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239A" w14:textId="22A98094" w:rsidR="004007F4" w:rsidRPr="004202F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ank Notificatio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8B3C" w14:textId="66091F4A" w:rsidR="004007F4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50CB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46FA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661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D4F8" w14:textId="77777777" w:rsidR="004007F4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4007F4" w:rsidRPr="00A11229" w14:paraId="3269C5EF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519A" w14:textId="3508006F" w:rsidR="004007F4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inal Payment Review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8651" w14:textId="7BFD6398" w:rsidR="004007F4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B78D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8C3E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EF34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7F12" w14:textId="77777777" w:rsidR="004007F4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4007F4" w:rsidRPr="00A11229" w14:paraId="376F90A1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9893" w14:textId="77777777" w:rsidR="004007F4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Visa Extension Requested </w:t>
            </w:r>
          </w:p>
          <w:p w14:paraId="41ED7BFE" w14:textId="0B152F34" w:rsidR="004007F4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-145248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Approved </w:t>
            </w:r>
          </w:p>
          <w:p w14:paraId="4566162E" w14:textId="06167171" w:rsidR="004007F4" w:rsidRPr="004202FC" w:rsidRDefault="004007F4" w:rsidP="004202FC">
            <w:pPr>
              <w:tabs>
                <w:tab w:val="left" w:pos="3456"/>
              </w:tabs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4728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Reject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CCA8" w14:textId="50BA809A" w:rsidR="004007F4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4317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9F25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4DD2" w14:textId="77777777" w:rsidR="004007F4" w:rsidRPr="002D092C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30A" w14:textId="77777777" w:rsidR="004007F4" w:rsidRPr="002D092C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C95DB8" w:rsidRPr="00A11229" w14:paraId="30C35B4B" w14:textId="77777777" w:rsidTr="004202FC">
        <w:trPr>
          <w:trHeight w:val="144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36CA" w14:textId="164E1421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IT </w:t>
            </w:r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–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Removal from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A672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2CB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74D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81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F90F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0F6D2551" w14:textId="77777777" w:rsidTr="004202FC">
        <w:trPr>
          <w:trHeight w:val="144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A3DC" w14:textId="560FD4E2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23043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7F4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MS Broadcast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F17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AB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0F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05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B4472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C95DB8" w:rsidRPr="00A11229" w14:paraId="4E59F0AD" w14:textId="77777777" w:rsidTr="004202FC">
        <w:trPr>
          <w:trHeight w:val="144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3E354" w14:textId="379BA07A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58719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E8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32E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Biometrics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DF3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0DD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C3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247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F19C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C95DB8" w:rsidRPr="00A11229" w14:paraId="208AA675" w14:textId="77777777" w:rsidTr="004202FC">
        <w:trPr>
          <w:trHeight w:val="144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3798" w14:textId="69151F51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-5364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7F4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istribution Group / Global List</w:t>
            </w: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8B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62F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A9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DC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CA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C95DB8" w:rsidRPr="00A11229" w14:paraId="6A6164A2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D0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A E-mail Account Deactiva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C60" w14:textId="265FFDF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93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EE0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441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9741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183C7745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1B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IM Card and Data Plan Deactiva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55B" w14:textId="10C9CAC0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D6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EA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48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9647C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CE0D22" w14:paraId="07232D04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460" w14:textId="190B98F7" w:rsidR="00E71FC0" w:rsidRPr="004202FC" w:rsidRDefault="00E71FC0" w:rsidP="00E71FC0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Mobile Usage (if applicable)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CBC3" w14:textId="6CF7E876" w:rsidR="00E71FC0" w:rsidRPr="004202FC" w:rsidRDefault="00E71FC0" w:rsidP="00E71FC0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DF77" w14:textId="7D9DE190" w:rsidR="00E71FC0" w:rsidRPr="004202FC" w:rsidRDefault="00E71FC0" w:rsidP="00E71FC0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A16" w14:textId="2CE34454" w:rsidR="00E71FC0" w:rsidRPr="004202FC" w:rsidRDefault="00E71FC0" w:rsidP="00E71FC0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C05F" w14:textId="25C11D77" w:rsidR="00E71FC0" w:rsidRPr="004202FC" w:rsidRDefault="00E71FC0" w:rsidP="00E71FC0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2E950" w14:textId="7C9414A0" w:rsidR="00E71FC0" w:rsidRPr="004202FC" w:rsidRDefault="00E71FC0" w:rsidP="00E71FC0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17F8AA9F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B84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Residence Visa Cancella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C1E1" w14:textId="4A8B503E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FE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A5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B5C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218F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57B31CE9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F4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mirates ID Cancella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5587" w14:textId="0F0AAAC6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5F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C3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C48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2E07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3A585291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271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ealth Insurance Cancella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A93" w14:textId="2E4ACD29" w:rsidR="007378B6" w:rsidRPr="004202FC" w:rsidRDefault="00E71FC0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33F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A6C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3D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F53B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65D72640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43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nsurance Deduction (if applicable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A13D" w14:textId="672A6055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587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AA1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DE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A3AB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1737E860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100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OH / MOH License Cancellation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757" w14:textId="2B8D199E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  <w:r w:rsidR="00E71FC0"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icensing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7ED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5857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1E5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422F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789075E4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FB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raffic Fines Charges (if applicable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3F2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lee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67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1B6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4FA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DE0F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95DB8" w:rsidRPr="00A11229" w14:paraId="492612AE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274" w14:textId="60C4E726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Training:  Original Certificates</w:t>
            </w:r>
            <w:r w:rsidR="0015432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(if applicable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63CF" w14:textId="63AECF5A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39B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EF1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BA0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27E9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E0D22" w:rsidRPr="00A11229" w14:paraId="2412412A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4048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xit Interview (if applicable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186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39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CB2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90E3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47B4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CE0D22" w:rsidRPr="00A11229" w14:paraId="4508ABA2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70E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ertificate of Employment (COE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47DD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077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481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6239" w14:textId="77777777" w:rsidR="007378B6" w:rsidRPr="004202FC" w:rsidRDefault="007378B6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08BD" w14:textId="77777777" w:rsidR="007378B6" w:rsidRPr="004202FC" w:rsidRDefault="007378B6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4007F4" w:rsidRPr="00A11229" w14:paraId="6AC7FD77" w14:textId="77777777" w:rsidTr="004202FC">
        <w:trPr>
          <w:trHeight w:val="288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2BD" w14:textId="3C37E06A" w:rsidR="004007F4" w:rsidRPr="004007F4" w:rsidRDefault="00A53775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o Objection Certificate (</w:t>
            </w:r>
            <w:r w:rsidR="004007F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NOC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29A5" w14:textId="53164707" w:rsidR="004007F4" w:rsidRPr="004007F4" w:rsidRDefault="007E148D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8BD" w14:textId="77777777" w:rsidR="004007F4" w:rsidRPr="004007F4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A6C9" w14:textId="77777777" w:rsidR="004007F4" w:rsidRPr="004007F4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24B1" w14:textId="77777777" w:rsidR="004007F4" w:rsidRPr="004007F4" w:rsidRDefault="004007F4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7291" w14:textId="77777777" w:rsidR="004007F4" w:rsidRPr="004007F4" w:rsidRDefault="004007F4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500DF8" w:rsidRPr="00A11229" w14:paraId="36D10F72" w14:textId="77777777" w:rsidTr="004202FC">
        <w:trPr>
          <w:trHeight w:val="629"/>
        </w:trPr>
        <w:tc>
          <w:tcPr>
            <w:tcW w:w="1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CAFF" w14:textId="4E1EC1EB" w:rsidR="00500DF8" w:rsidRDefault="00500DF8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thers</w:t>
            </w:r>
            <w:r w:rsidR="003317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331718" w:rsidRPr="004202F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(please specify, if any)</w:t>
            </w:r>
            <w:r w:rsidR="0033171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9552" w14:textId="78FCD5C1" w:rsidR="00500DF8" w:rsidRDefault="00331718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HR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27DC" w14:textId="77777777" w:rsidR="00500DF8" w:rsidRPr="004007F4" w:rsidRDefault="00500DF8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D7D3" w14:textId="77777777" w:rsidR="00500DF8" w:rsidRPr="004007F4" w:rsidRDefault="00500DF8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645" w14:textId="77777777" w:rsidR="00500DF8" w:rsidRPr="004007F4" w:rsidRDefault="00500DF8" w:rsidP="007378B6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0CE1" w14:textId="77777777" w:rsidR="00500DF8" w:rsidRPr="004007F4" w:rsidRDefault="00500DF8" w:rsidP="007378B6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73B0C1E1" w14:textId="77777777" w:rsidR="004464E4" w:rsidRDefault="004464E4" w:rsidP="00102B89">
      <w:pPr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646A5DC7" w14:textId="24749579" w:rsidR="00A53775" w:rsidRDefault="00A53775" w:rsidP="0043767B">
      <w:pPr>
        <w:tabs>
          <w:tab w:val="left" w:pos="8469"/>
        </w:tabs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2797154E" w14:textId="6A191CB6" w:rsidR="008C5F0A" w:rsidRDefault="008C5F0A" w:rsidP="0043767B">
      <w:pPr>
        <w:tabs>
          <w:tab w:val="left" w:pos="8469"/>
        </w:tabs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606F67FA" w14:textId="2CF4D74F" w:rsidR="008C5F0A" w:rsidRDefault="008C5F0A" w:rsidP="0043767B">
      <w:pPr>
        <w:tabs>
          <w:tab w:val="left" w:pos="8469"/>
        </w:tabs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47F4C458" w14:textId="77777777" w:rsidR="008C5F0A" w:rsidRDefault="008C5F0A" w:rsidP="0043767B">
      <w:pPr>
        <w:tabs>
          <w:tab w:val="left" w:pos="8469"/>
        </w:tabs>
        <w:spacing w:line="240" w:lineRule="auto"/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"/>
        <w:tblW w:w="14590" w:type="dxa"/>
        <w:tblLook w:val="04A0" w:firstRow="1" w:lastRow="0" w:firstColumn="1" w:lastColumn="0" w:noHBand="0" w:noVBand="1"/>
      </w:tblPr>
      <w:tblGrid>
        <w:gridCol w:w="7201"/>
        <w:gridCol w:w="7389"/>
      </w:tblGrid>
      <w:tr w:rsidR="00A53775" w14:paraId="304A9A0B" w14:textId="77777777" w:rsidTr="004202FC">
        <w:trPr>
          <w:trHeight w:val="274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2DB51" w14:textId="77777777" w:rsidR="00A53775" w:rsidRDefault="00A53775" w:rsidP="00CB0E9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>Employee Action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49811" w14:textId="77777777" w:rsidR="00A53775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</w:tbl>
    <w:tbl>
      <w:tblPr>
        <w:tblW w:w="14575" w:type="dxa"/>
        <w:tblLook w:val="04A0" w:firstRow="1" w:lastRow="0" w:firstColumn="1" w:lastColumn="0" w:noHBand="0" w:noVBand="1"/>
      </w:tblPr>
      <w:tblGrid>
        <w:gridCol w:w="6697"/>
        <w:gridCol w:w="3744"/>
        <w:gridCol w:w="2088"/>
        <w:gridCol w:w="2046"/>
      </w:tblGrid>
      <w:tr w:rsidR="00A11229" w:rsidRPr="00A11229" w14:paraId="2645D2CD" w14:textId="5356FE73" w:rsidTr="004202FC">
        <w:trPr>
          <w:trHeight w:val="438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37A1D2" w14:textId="5D2947DE" w:rsidR="00A11229" w:rsidRPr="004202FC" w:rsidRDefault="00340031" w:rsidP="00A11229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FFBOARDING/</w:t>
            </w:r>
            <w:r w:rsidR="00A11229" w:rsidRPr="004202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XIT </w:t>
            </w:r>
            <w:r w:rsidR="00A11229" w:rsidRPr="004202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CESSES</w:t>
            </w:r>
            <w:r w:rsidR="00A11229" w:rsidRPr="004202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F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ORMS </w:t>
            </w:r>
            <w:r w:rsidR="00A11229" w:rsidRPr="004202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&amp; A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KNOWLEDGEMENT</w:t>
            </w:r>
            <w:r w:rsidR="005871E2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47A552" w14:textId="32D98B90" w:rsidR="00A11229" w:rsidRPr="004202FC" w:rsidRDefault="00340031" w:rsidP="00A112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MARKS / COMME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69DFED3" w14:textId="0BC4D2F2" w:rsidR="00A11229" w:rsidRPr="004202FC" w:rsidRDefault="00340031" w:rsidP="00A112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MPLOYEE SIG</w:t>
            </w:r>
            <w:r w:rsidR="00D4121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URE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6C6A9A" w14:textId="48BF233B" w:rsidR="00A11229" w:rsidRPr="004202FC" w:rsidRDefault="00340031" w:rsidP="00A11229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E</w:t>
            </w:r>
          </w:p>
        </w:tc>
      </w:tr>
      <w:tr w:rsidR="00A11229" w:rsidRPr="00A11229" w14:paraId="588622F8" w14:textId="19427435" w:rsidTr="004202FC">
        <w:trPr>
          <w:trHeight w:val="374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68C" w14:textId="5067EBC7" w:rsidR="00A11229" w:rsidRPr="004202FC" w:rsidRDefault="00822AE0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-9177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3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400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11229" w:rsidRPr="004202FC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ay Advise / Final Payment &amp; EOSB Calculation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FBEA" w14:textId="4C794726" w:rsidR="00A11229" w:rsidRPr="004202FC" w:rsidRDefault="00A11229" w:rsidP="00A1122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ECB" w14:textId="77777777" w:rsidR="00A11229" w:rsidRPr="004202FC" w:rsidRDefault="00A11229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DC10" w14:textId="77777777" w:rsidR="00A11229" w:rsidRPr="004202FC" w:rsidRDefault="00A11229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11229" w:rsidRPr="00A11229" w14:paraId="34E67EBA" w14:textId="75B71E3D" w:rsidTr="004202FC">
        <w:trPr>
          <w:trHeight w:val="374"/>
        </w:trPr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A0A" w14:textId="7420E4FD" w:rsidR="00A11229" w:rsidRPr="004202FC" w:rsidRDefault="00822AE0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-20823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3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400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340031" w:rsidRPr="00703B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ignation Acceptance Notice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F238" w14:textId="63AB4C35" w:rsidR="00A11229" w:rsidRPr="004202FC" w:rsidRDefault="00A11229" w:rsidP="00A1122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E36" w14:textId="77777777" w:rsidR="00A11229" w:rsidRPr="004202FC" w:rsidRDefault="00A11229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E7E" w14:textId="77777777" w:rsidR="00A11229" w:rsidRPr="004202FC" w:rsidRDefault="00A11229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40031" w:rsidRPr="00340031" w14:paraId="4A1BE7EC" w14:textId="77777777" w:rsidTr="004202FC">
        <w:trPr>
          <w:trHeight w:val="374"/>
        </w:trPr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A2E" w14:textId="65100C83" w:rsidR="00340031" w:rsidRPr="00340031" w:rsidRDefault="00822AE0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15959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3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400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340031" w:rsidRPr="00703B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HRF403 Exit Interview Questions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F64" w14:textId="77777777" w:rsidR="00340031" w:rsidRPr="00340031" w:rsidRDefault="00340031" w:rsidP="00A1122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083" w14:textId="77777777" w:rsidR="00340031" w:rsidRPr="00340031" w:rsidRDefault="00340031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B9E" w14:textId="77777777" w:rsidR="00340031" w:rsidRPr="00340031" w:rsidRDefault="00340031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11229" w:rsidRPr="00A11229" w14:paraId="15AC6F24" w14:textId="299EF5E1" w:rsidTr="004202FC">
        <w:trPr>
          <w:trHeight w:val="374"/>
        </w:trPr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23E" w14:textId="7AF4B30C" w:rsidR="00A11229" w:rsidRPr="004202FC" w:rsidRDefault="00822AE0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-4803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3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400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340031" w:rsidRPr="00703B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HRF407 Final Settlement and Visa Cancellation Acknowledgment Form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91A8" w14:textId="78A2041D" w:rsidR="00A11229" w:rsidRPr="004202FC" w:rsidRDefault="00A11229" w:rsidP="00A1122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9AB2" w14:textId="77777777" w:rsidR="00A11229" w:rsidRPr="004202FC" w:rsidRDefault="00A11229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A8F" w14:textId="77777777" w:rsidR="00A11229" w:rsidRPr="004202FC" w:rsidRDefault="00A11229" w:rsidP="00A11229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40031" w:rsidRPr="00A11229" w14:paraId="62B56DE3" w14:textId="370F7747" w:rsidTr="004202FC">
        <w:trPr>
          <w:trHeight w:val="374"/>
        </w:trPr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6EB4" w14:textId="64C331E5" w:rsidR="00340031" w:rsidRPr="004202FC" w:rsidRDefault="00822AE0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-5718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3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400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E01636" w:rsidRPr="004202FC">
              <w:rPr>
                <w:rFonts w:ascii="Calibri Light" w:hAnsi="Calibri Light" w:cs="Calibri Light"/>
                <w:sz w:val="20"/>
                <w:szCs w:val="20"/>
              </w:rPr>
              <w:t>HRF531 Employee Clearance Form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2D3" w14:textId="7A84CF0F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4C6" w14:textId="77777777" w:rsidR="00340031" w:rsidRPr="004202FC" w:rsidRDefault="00340031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4C6" w14:textId="77777777" w:rsidR="00340031" w:rsidRPr="004202FC" w:rsidRDefault="00340031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094B2D" w:rsidRPr="00094B2D" w14:paraId="24814932" w14:textId="77777777" w:rsidTr="004202FC">
        <w:trPr>
          <w:trHeight w:val="374"/>
        </w:trPr>
        <w:tc>
          <w:tcPr>
            <w:tcW w:w="14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5D9E" w14:textId="556D6A79" w:rsidR="00094B2D" w:rsidRPr="004202FC" w:rsidRDefault="00094B2D" w:rsidP="00340031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To be </w:t>
            </w:r>
            <w:r w:rsidR="005871E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mpleted</w:t>
            </w:r>
            <w:r w:rsidRPr="004202F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and coordinated with the </w:t>
            </w:r>
            <w:r w:rsidRPr="00094B2D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employee’s</w:t>
            </w:r>
            <w:r w:rsidRPr="004202F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Line Manager</w:t>
            </w:r>
          </w:p>
        </w:tc>
      </w:tr>
      <w:tr w:rsidR="00340031" w:rsidRPr="00A11229" w14:paraId="33AC30D3" w14:textId="5B4132CB" w:rsidTr="004202FC">
        <w:trPr>
          <w:trHeight w:val="374"/>
        </w:trPr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520" w14:textId="4CC65B88" w:rsidR="00340031" w:rsidRPr="004202FC" w:rsidRDefault="00822AE0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20255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031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4003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094B2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Final </w:t>
            </w:r>
            <w:r w:rsidR="005871E2">
              <w:rPr>
                <w:rFonts w:ascii="Calibri Light" w:hAnsi="Calibri Light" w:cs="Calibri Light"/>
                <w:color w:val="000000"/>
                <w:sz w:val="20"/>
                <w:szCs w:val="20"/>
              </w:rPr>
              <w:t>Timecard</w:t>
            </w:r>
            <w:r w:rsidR="00094B2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pproved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989" w14:textId="54085C79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F9A" w14:textId="77777777" w:rsidR="00340031" w:rsidRPr="004202FC" w:rsidRDefault="00340031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10A" w14:textId="77777777" w:rsidR="00340031" w:rsidRPr="004202FC" w:rsidRDefault="00340031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40031" w:rsidRPr="00A11229" w14:paraId="6FD2E032" w14:textId="7ED16107" w:rsidTr="004202FC">
        <w:trPr>
          <w:trHeight w:val="374"/>
        </w:trPr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C3C" w14:textId="20FFC905" w:rsidR="00340031" w:rsidRPr="004202FC" w:rsidRDefault="00822AE0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2024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2D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4B2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xtra Duty/Overtime (if any)</w:t>
            </w:r>
          </w:p>
        </w:tc>
        <w:tc>
          <w:tcPr>
            <w:tcW w:w="3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B4FB" w14:textId="5FD068B2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C55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83F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40031" w:rsidRPr="00A11229" w14:paraId="507DF231" w14:textId="0AD478B9" w:rsidTr="004202FC">
        <w:trPr>
          <w:trHeight w:val="374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02B" w14:textId="34325EE0" w:rsidR="00340031" w:rsidRPr="004202FC" w:rsidRDefault="00822AE0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3713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2D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4B2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eduction/s (if any)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ACB" w14:textId="594D4D3A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7ED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0E6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340031" w:rsidRPr="00A11229" w14:paraId="795A9967" w14:textId="601D0A2A" w:rsidTr="004202FC">
        <w:trPr>
          <w:trHeight w:val="374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DE3B" w14:textId="20E128D2" w:rsidR="00340031" w:rsidRPr="004202FC" w:rsidRDefault="00822AE0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39817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2D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4B2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ending Leave Application / Unpaid Leave / Sick Leave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2DC4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71BF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974" w14:textId="77777777" w:rsidR="00340031" w:rsidRPr="004202FC" w:rsidRDefault="00340031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252DB6" w:rsidRPr="00252DB6" w14:paraId="01B15A36" w14:textId="77777777" w:rsidTr="004202FC">
        <w:trPr>
          <w:trHeight w:val="374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508" w14:textId="77777777" w:rsidR="00252DB6" w:rsidRDefault="00822AE0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id w:val="15010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B2D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94B2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ther(s)</w:t>
            </w:r>
          </w:p>
          <w:p w14:paraId="264B3EF4" w14:textId="7636C943" w:rsidR="00A53775" w:rsidRPr="00252DB6" w:rsidRDefault="00A53775" w:rsidP="0034003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04C" w14:textId="77777777" w:rsidR="00252DB6" w:rsidRPr="00252DB6" w:rsidRDefault="00252DB6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8C4B" w14:textId="77777777" w:rsidR="00252DB6" w:rsidRPr="00252DB6" w:rsidRDefault="00252DB6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D411" w14:textId="77777777" w:rsidR="00252DB6" w:rsidRPr="00252DB6" w:rsidRDefault="00252DB6" w:rsidP="00340031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14590" w:type="dxa"/>
        <w:tblLook w:val="04A0" w:firstRow="1" w:lastRow="0" w:firstColumn="1" w:lastColumn="0" w:noHBand="0" w:noVBand="1"/>
      </w:tblPr>
      <w:tblGrid>
        <w:gridCol w:w="4500"/>
        <w:gridCol w:w="2790"/>
        <w:gridCol w:w="1980"/>
        <w:gridCol w:w="5320"/>
      </w:tblGrid>
      <w:tr w:rsidR="00D41215" w:rsidRPr="00A11229" w14:paraId="49473A9B" w14:textId="77777777" w:rsidTr="004202F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55658" w14:textId="77777777" w:rsidR="00D41215" w:rsidRPr="004202FC" w:rsidRDefault="00D41215" w:rsidP="00CB0E9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E3C1E" w14:textId="77777777" w:rsidR="00D41215" w:rsidRPr="00CB0E93" w:rsidRDefault="00D41215" w:rsidP="00CB0E9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5360B" w14:textId="77777777" w:rsidR="00D41215" w:rsidRPr="00CB0E93" w:rsidRDefault="00D41215" w:rsidP="00CB0E9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3775" w:rsidRPr="00A11229" w14:paraId="65707732" w14:textId="77777777" w:rsidTr="004202FC">
        <w:trPr>
          <w:trHeight w:val="444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23E862" w14:textId="31F3754C" w:rsidR="00A53775" w:rsidRPr="00CB0E93" w:rsidRDefault="00A53775" w:rsidP="00CB0E9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FINANCIAL ISSUES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396DCAE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5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D9CDA52" w14:textId="77777777" w:rsidR="00A53775" w:rsidRPr="00CB0E93" w:rsidRDefault="00A53775" w:rsidP="00CB0E93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O BE REPAID OR DEDUCTED FROM PAY</w:t>
            </w:r>
          </w:p>
        </w:tc>
      </w:tr>
      <w:tr w:rsidR="00A53775" w:rsidRPr="00A11229" w14:paraId="5996E373" w14:textId="77777777" w:rsidTr="004202FC">
        <w:trPr>
          <w:trHeight w:val="18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99939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Final Pay Sheet attached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7F44C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840A95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</w:tr>
      <w:tr w:rsidR="00A53775" w:rsidRPr="00A11229" w14:paraId="6BC7EC4E" w14:textId="77777777" w:rsidTr="004202FC">
        <w:trPr>
          <w:trHeight w:val="216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08D38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tems to be included:</w:t>
            </w: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65A0A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Repayment: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C8EA0E" w14:textId="77777777" w:rsidR="00A53775" w:rsidRPr="00CB0E93" w:rsidRDefault="00A53775" w:rsidP="00CB0E93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Employee to be paid if applicable</w:t>
            </w:r>
            <w:r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:</w:t>
            </w:r>
          </w:p>
        </w:tc>
      </w:tr>
      <w:tr w:rsidR="00A53775" w:rsidRPr="00A11229" w14:paraId="52472983" w14:textId="77777777" w:rsidTr="004202FC">
        <w:trPr>
          <w:trHeight w:val="385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168A4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D8429A" w14:textId="77777777" w:rsidR="00A53775" w:rsidRPr="00CB0E93" w:rsidRDefault="00822AE0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-83097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775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377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53775"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nual Leave Taken in Advance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004DC" w14:textId="11994724" w:rsidR="00A53775" w:rsidRPr="00CB0E93" w:rsidRDefault="00822AE0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111023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79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397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53775"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End of Service Benefit</w:t>
            </w:r>
            <w:r w:rsidR="0039397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</w:t>
            </w:r>
            <w:r w:rsidR="007829D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53775" w:rsidRPr="00A11229" w14:paraId="18988DCA" w14:textId="77777777" w:rsidTr="004202FC">
        <w:trPr>
          <w:trHeight w:val="666"/>
        </w:trPr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06C45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65934" w14:textId="77777777" w:rsidR="00A53775" w:rsidRPr="00CB0E93" w:rsidRDefault="00822AE0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114554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775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377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53775"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cessing costs if leaving company prior to completing probation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8D3F7" w14:textId="7B376B56" w:rsidR="00A53775" w:rsidRPr="00CB0E93" w:rsidRDefault="00822AE0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-1711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79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9397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53775"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nnual Leave Balance</w:t>
            </w:r>
            <w:r w:rsidR="00393979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</w:t>
            </w:r>
            <w:r w:rsidR="00A53775"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7829D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A53775" w:rsidRPr="00A11229" w14:paraId="4CB6C25B" w14:textId="77777777" w:rsidTr="004202FC">
        <w:trPr>
          <w:trHeight w:val="36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6CE" w14:textId="77777777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E0E" w14:textId="77777777" w:rsidR="00A53775" w:rsidRPr="00CB0E93" w:rsidRDefault="00822AE0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17837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775"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5377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A53775"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6B65" w14:textId="196A4DAB" w:rsidR="00A53775" w:rsidRPr="00CB0E93" w:rsidRDefault="00A53775" w:rsidP="00CB0E93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B0E93">
              <w:rPr>
                <w:rFonts w:ascii="Calibri Light" w:hAnsi="Calibri Light" w:cs="Calibri Light"/>
                <w:bCs/>
                <w:sz w:val="20"/>
                <w:szCs w:val="20"/>
              </w:rPr>
              <w:t>Other:</w:t>
            </w:r>
          </w:p>
        </w:tc>
      </w:tr>
      <w:tr w:rsidR="00176697" w:rsidRPr="00A11229" w14:paraId="1E78C4A2" w14:textId="77777777" w:rsidTr="004202FC">
        <w:trPr>
          <w:trHeight w:val="1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B3517" w14:textId="457FEA0E" w:rsidR="004E7CFC" w:rsidRPr="004202FC" w:rsidRDefault="00BA7491" w:rsidP="00BA7491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        </w:t>
            </w:r>
            <w:r w:rsidR="00397E64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r w:rsidR="00397E64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</w:t>
            </w: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Yes    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</w:t>
            </w: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No </w:t>
            </w:r>
          </w:p>
          <w:p w14:paraId="4DBEED14" w14:textId="5074338C" w:rsidR="00A53775" w:rsidRPr="004202FC" w:rsidRDefault="00BA7491" w:rsidP="004202FC">
            <w:pPr>
              <w:spacing w:line="276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Petty Cash 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      </w:t>
            </w:r>
            <w:r w:rsidR="00397E64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</w:t>
            </w:r>
            <w:r w:rsidR="00397E64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</w:t>
            </w:r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bCs/>
                  <w:color w:val="000000"/>
                  <w:sz w:val="20"/>
                  <w:szCs w:val="20"/>
                </w:rPr>
                <w:id w:val="-13716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C" w:rsidRPr="004202FC">
                  <w:rPr>
                    <w:rFonts w:ascii="MS Gothic" w:eastAsia="MS Gothic" w:hAnsi="MS Gothic" w:cs="Calibri Light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 Light" w:eastAsia="Times New Roman" w:hAnsi="Calibri Light" w:cs="Calibri Light"/>
                  <w:bCs/>
                  <w:color w:val="000000"/>
                  <w:sz w:val="20"/>
                  <w:szCs w:val="20"/>
                </w:rPr>
                <w:id w:val="4596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CFC" w:rsidRPr="004202FC">
                  <w:rPr>
                    <w:rFonts w:ascii="MS Gothic" w:eastAsia="MS Gothic" w:hAnsi="MS Gothic" w:cs="Calibri Light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E7CFC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</w:t>
            </w:r>
          </w:p>
          <w:p w14:paraId="42F72365" w14:textId="4F8E1601" w:rsidR="004E7CFC" w:rsidRPr="004202FC" w:rsidRDefault="004E7CFC" w:rsidP="004202FC">
            <w:pPr>
              <w:spacing w:line="276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All Liabilities Cleared   </w:t>
            </w:r>
            <w:r w:rsidR="00397E64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    </w:t>
            </w: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eastAsia="Times New Roman" w:hAnsi="Calibri Light" w:cs="Calibri Light"/>
                  <w:bCs/>
                  <w:color w:val="000000"/>
                  <w:sz w:val="20"/>
                  <w:szCs w:val="20"/>
                </w:rPr>
                <w:id w:val="-4451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2FC">
                  <w:rPr>
                    <w:rFonts w:ascii="MS Gothic" w:eastAsia="MS Gothic" w:hAnsi="MS Gothic" w:cs="Calibri Light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 Light" w:eastAsia="Times New Roman" w:hAnsi="Calibri Light" w:cs="Calibri Light"/>
                  <w:bCs/>
                  <w:color w:val="000000"/>
                  <w:sz w:val="20"/>
                  <w:szCs w:val="20"/>
                </w:rPr>
                <w:id w:val="175362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02FC">
                  <w:rPr>
                    <w:rFonts w:ascii="MS Gothic" w:eastAsia="MS Gothic" w:hAnsi="MS Gothic" w:cs="Calibri Light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      </w:t>
            </w:r>
          </w:p>
          <w:p w14:paraId="47875764" w14:textId="3BD8099A" w:rsidR="00397E64" w:rsidRPr="004202FC" w:rsidRDefault="00397E64" w:rsidP="004202FC">
            <w:pPr>
              <w:spacing w:line="276" w:lineRule="auto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>Others, _______</w:t>
            </w:r>
            <w:r w:rsidRPr="007829D6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>_____</w:t>
            </w:r>
            <w:r w:rsidR="002A4AA6" w:rsidRPr="007829D6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>________________</w:t>
            </w:r>
            <w:r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08121" w14:textId="3F801C2B" w:rsidR="00A53775" w:rsidRDefault="00A53775" w:rsidP="00CB0E93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If yes, returned and reconciled</w:t>
            </w:r>
          </w:p>
          <w:p w14:paraId="04686D37" w14:textId="6BFF4A73" w:rsidR="002A4AA6" w:rsidRPr="00CB0E93" w:rsidRDefault="002A4AA6" w:rsidP="00CB0E93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 xml:space="preserve">Comments: </w:t>
            </w:r>
          </w:p>
          <w:p w14:paraId="15D694C0" w14:textId="0937DF59" w:rsidR="00A53775" w:rsidRPr="004202FC" w:rsidRDefault="00A53775" w:rsidP="00CB0E93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17C" w14:textId="1BD61E84" w:rsidR="00A53775" w:rsidRDefault="00397E64" w:rsidP="00CB0E93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Signature</w:t>
            </w:r>
            <w:r w:rsidR="00A53775"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</w:t>
            </w:r>
            <w:r w:rsidR="00A53775"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ate: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14:paraId="64154158" w14:textId="5BD2CC86" w:rsidR="00397E64" w:rsidRPr="00CB0E93" w:rsidRDefault="00397E64" w:rsidP="00CB0E93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>Finance Department</w:t>
            </w:r>
          </w:p>
        </w:tc>
      </w:tr>
      <w:tr w:rsidR="00D41215" w:rsidRPr="00A11229" w14:paraId="73C6F529" w14:textId="77777777" w:rsidTr="004202FC">
        <w:trPr>
          <w:trHeight w:val="1070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EDC3" w14:textId="4E8941B0" w:rsidR="00D41215" w:rsidRPr="004202FC" w:rsidRDefault="00822AE0" w:rsidP="004202FC">
            <w:pPr>
              <w:spacing w:line="360" w:lineRule="auto"/>
              <w:ind w:firstLine="76"/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bCs/>
                  <w:color w:val="000000"/>
                  <w:sz w:val="20"/>
                  <w:szCs w:val="20"/>
                </w:rPr>
                <w:id w:val="702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22" w:rsidRPr="004202FC">
                  <w:rPr>
                    <w:rFonts w:ascii="MS Gothic" w:eastAsia="MS Gothic" w:hAnsi="MS Gothic" w:cs="Calibri Light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41215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Notify Finance that final payment to be actioned </w:t>
            </w:r>
          </w:p>
          <w:p w14:paraId="76C9A681" w14:textId="4037D0CE" w:rsidR="00D41215" w:rsidRDefault="00822AE0" w:rsidP="004202FC">
            <w:pPr>
              <w:spacing w:line="360" w:lineRule="auto"/>
              <w:ind w:firstLine="76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bCs/>
                  <w:color w:val="000000"/>
                  <w:sz w:val="20"/>
                  <w:szCs w:val="20"/>
                </w:rPr>
                <w:id w:val="-20435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D22" w:rsidRPr="004202FC">
                  <w:rPr>
                    <w:rFonts w:ascii="MS Gothic" w:eastAsia="MS Gothic" w:hAnsi="MS Gothic" w:cs="Calibri Light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41215" w:rsidRPr="004202FC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 Bank is to be advised that it is a final payment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6D2BF" w14:textId="77777777" w:rsidR="002A4AA6" w:rsidRDefault="002A4AA6" w:rsidP="002A4AA6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Signature</w:t>
            </w:r>
            <w:r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D</w:t>
            </w:r>
            <w:r w:rsidRPr="00CB0E93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ate:</w:t>
            </w: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14:paraId="3A3A9084" w14:textId="1481044F" w:rsidR="00D41215" w:rsidRPr="00CB0E93" w:rsidRDefault="002A4AA6" w:rsidP="002A4AA6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>HR</w:t>
            </w:r>
            <w:r w:rsidRPr="00CB0E93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 Department</w:t>
            </w:r>
            <w:r w:rsidRPr="00CB0E93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0870D46" w14:textId="3D600EB2" w:rsidR="00A11229" w:rsidRPr="004202FC" w:rsidRDefault="00A11229">
      <w:pPr>
        <w:rPr>
          <w:rFonts w:ascii="Calibri Light" w:eastAsia="Times New Roman" w:hAnsi="Calibri Light" w:cs="Calibri Light"/>
          <w:b/>
          <w:bCs/>
          <w:color w:val="000000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4"/>
        <w:tblW w:w="14628" w:type="dxa"/>
        <w:tblLook w:val="04A0" w:firstRow="1" w:lastRow="0" w:firstColumn="1" w:lastColumn="0" w:noHBand="0" w:noVBand="1"/>
      </w:tblPr>
      <w:tblGrid>
        <w:gridCol w:w="7375"/>
        <w:gridCol w:w="7253"/>
      </w:tblGrid>
      <w:tr w:rsidR="004464E4" w:rsidRPr="00703B95" w14:paraId="05BA8DDC" w14:textId="77777777" w:rsidTr="004202FC">
        <w:trPr>
          <w:trHeight w:val="443"/>
        </w:trPr>
        <w:tc>
          <w:tcPr>
            <w:tcW w:w="1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EB6612C" w14:textId="29209D08" w:rsidR="004464E4" w:rsidRPr="008F7A88" w:rsidRDefault="004464E4" w:rsidP="00252DB6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B0E93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Employee Confirmation/Acknowledgement:</w:t>
            </w:r>
          </w:p>
        </w:tc>
      </w:tr>
      <w:tr w:rsidR="00252DB6" w:rsidRPr="00703B95" w14:paraId="729F2D6F" w14:textId="77777777" w:rsidTr="004202FC">
        <w:trPr>
          <w:trHeight w:val="3410"/>
        </w:trPr>
        <w:tc>
          <w:tcPr>
            <w:tcW w:w="1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04E7" w14:textId="1942BE67" w:rsidR="009F7677" w:rsidRPr="004202FC" w:rsidRDefault="009F7677" w:rsidP="009F7677">
            <w:pPr>
              <w:spacing w:line="360" w:lineRule="auto"/>
              <w:ind w:left="76"/>
              <w:rPr>
                <w:rFonts w:ascii="Calibri Light" w:hAnsi="Calibri Light" w:cs="Calibri Light"/>
                <w:bCs/>
                <w:sz w:val="10"/>
                <w:szCs w:val="10"/>
              </w:rPr>
            </w:pPr>
          </w:p>
          <w:p w14:paraId="3BE477F3" w14:textId="4AF875A4" w:rsidR="009F7677" w:rsidRPr="004202FC" w:rsidRDefault="00822AE0" w:rsidP="004202FC">
            <w:pPr>
              <w:spacing w:line="360" w:lineRule="auto"/>
              <w:ind w:left="7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bCs/>
                  <w:sz w:val="20"/>
                  <w:szCs w:val="20"/>
                </w:rPr>
                <w:id w:val="20493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7">
                  <w:rPr>
                    <w:rFonts w:ascii="MS Gothic" w:eastAsia="MS Gothic" w:hAnsi="MS Gothic" w:cs="Calibri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F767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9F7677" w:rsidRPr="00CB0E93">
              <w:rPr>
                <w:rFonts w:ascii="Calibri Light" w:hAnsi="Calibri Light" w:cs="Calibri Light"/>
                <w:bCs/>
                <w:sz w:val="20"/>
                <w:szCs w:val="20"/>
              </w:rPr>
              <w:t>Final Payment Agreed</w:t>
            </w:r>
          </w:p>
          <w:p w14:paraId="5C19B648" w14:textId="77777777" w:rsidR="009F7677" w:rsidRDefault="00822AE0" w:rsidP="004202FC">
            <w:pPr>
              <w:spacing w:line="360" w:lineRule="auto"/>
              <w:ind w:left="76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3621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7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9F7677" w:rsidRPr="00CB0E93">
              <w:rPr>
                <w:rFonts w:ascii="Calibri Light" w:hAnsi="Calibri Light" w:cs="Calibri Light"/>
                <w:sz w:val="20"/>
                <w:szCs w:val="20"/>
              </w:rPr>
              <w:t xml:space="preserve"> I understand that my National Ambulance email address will be deactivated the day after my last official </w:t>
            </w:r>
            <w:r w:rsidR="009F7677" w:rsidRPr="00094B2D">
              <w:rPr>
                <w:rFonts w:ascii="Calibri Light" w:hAnsi="Calibri Light" w:cs="Calibri Light"/>
                <w:sz w:val="20"/>
                <w:szCs w:val="20"/>
              </w:rPr>
              <w:t>workday,</w:t>
            </w:r>
            <w:r w:rsidR="009F7677" w:rsidRPr="00CB0E93">
              <w:rPr>
                <w:rFonts w:ascii="Calibri Light" w:hAnsi="Calibri Light" w:cs="Calibri Light"/>
                <w:sz w:val="20"/>
                <w:szCs w:val="20"/>
              </w:rPr>
              <w:t xml:space="preserve"> and I have notified appropriate email contacts of this change</w:t>
            </w:r>
          </w:p>
          <w:p w14:paraId="641D9733" w14:textId="77777777" w:rsidR="009F7677" w:rsidRDefault="00822AE0" w:rsidP="004202FC">
            <w:pPr>
              <w:spacing w:line="360" w:lineRule="auto"/>
              <w:ind w:left="76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79182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7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9F767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F7677" w:rsidRPr="00CB0E93">
              <w:rPr>
                <w:rFonts w:ascii="Calibri Light" w:hAnsi="Calibri Light" w:cs="Calibri Light"/>
                <w:sz w:val="20"/>
                <w:szCs w:val="20"/>
              </w:rPr>
              <w:t xml:space="preserve">I understand that if I owe any outstanding </w:t>
            </w:r>
            <w:r w:rsidR="009F7677" w:rsidRPr="00094B2D">
              <w:rPr>
                <w:rFonts w:ascii="Calibri Light" w:hAnsi="Calibri Light" w:cs="Calibri Light"/>
                <w:sz w:val="20"/>
                <w:szCs w:val="20"/>
              </w:rPr>
              <w:t>money,</w:t>
            </w:r>
            <w:r w:rsidR="009F7677" w:rsidRPr="00CB0E93">
              <w:rPr>
                <w:rFonts w:ascii="Calibri Light" w:hAnsi="Calibri Light" w:cs="Calibri Light"/>
                <w:sz w:val="20"/>
                <w:szCs w:val="20"/>
              </w:rPr>
              <w:t xml:space="preserve"> it will be withheld from my final pay</w:t>
            </w:r>
          </w:p>
          <w:p w14:paraId="6DF89D40" w14:textId="7D6892C8" w:rsidR="00252DB6" w:rsidRPr="004202FC" w:rsidRDefault="00822AE0" w:rsidP="004202FC">
            <w:pPr>
              <w:spacing w:line="360" w:lineRule="auto"/>
              <w:ind w:left="76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7951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77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9F767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252DB6" w:rsidRPr="004202FC">
              <w:rPr>
                <w:rFonts w:ascii="Calibri Light" w:hAnsi="Calibri Light" w:cs="Calibri Light"/>
                <w:sz w:val="20"/>
                <w:szCs w:val="20"/>
              </w:rPr>
              <w:t xml:space="preserve">I acknowledge that I have completed the exit processes and </w:t>
            </w:r>
            <w:r w:rsidR="004202FC">
              <w:rPr>
                <w:rFonts w:ascii="Calibri Light" w:hAnsi="Calibri Light" w:cs="Calibri Light"/>
                <w:sz w:val="20"/>
                <w:szCs w:val="20"/>
              </w:rPr>
              <w:t>documentation</w:t>
            </w:r>
            <w:r w:rsidR="00252DB6" w:rsidRPr="004202FC">
              <w:rPr>
                <w:rFonts w:ascii="Calibri Light" w:hAnsi="Calibri Light" w:cs="Calibri Light"/>
                <w:sz w:val="20"/>
                <w:szCs w:val="20"/>
              </w:rPr>
              <w:t xml:space="preserve"> required to finalize my separation with National Ambulance. </w:t>
            </w:r>
          </w:p>
          <w:p w14:paraId="4596E890" w14:textId="04620610" w:rsidR="0023161A" w:rsidRDefault="0023161A" w:rsidP="0023161A">
            <w:pPr>
              <w:spacing w:line="36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 Light" w:eastAsia="Times New Roman" w:hAnsi="Calibri Light" w:cs="Calibri Light"/>
                  <w:color w:val="000000"/>
                  <w:sz w:val="20"/>
                  <w:szCs w:val="20"/>
                </w:rPr>
                <w:id w:val="-13543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Refused to attend the offboarding/exit processes. </w:t>
            </w:r>
          </w:p>
          <w:p w14:paraId="5AD686C6" w14:textId="77777777" w:rsidR="0023161A" w:rsidRPr="008F7A88" w:rsidRDefault="0023161A" w:rsidP="004202FC">
            <w:pPr>
              <w:spacing w:line="36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530D3CFE" w14:textId="1AFD15B0" w:rsidR="00252DB6" w:rsidRPr="008F7A88" w:rsidRDefault="00AE66EE" w:rsidP="00252DB6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Employee Signature: </w:t>
            </w:r>
          </w:p>
          <w:p w14:paraId="3DE9CDCA" w14:textId="77777777" w:rsidR="00252DB6" w:rsidRPr="008F7A88" w:rsidRDefault="00252DB6" w:rsidP="00252DB6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684D255C" w14:textId="4D889F57" w:rsidR="00252DB6" w:rsidRDefault="00252DB6" w:rsidP="00252DB6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8F7A88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ate:</w:t>
            </w:r>
          </w:p>
        </w:tc>
      </w:tr>
      <w:tr w:rsidR="00D41215" w:rsidRPr="00703B95" w14:paraId="504474AF" w14:textId="77777777" w:rsidTr="004202FC">
        <w:trPr>
          <w:trHeight w:val="446"/>
        </w:trPr>
        <w:tc>
          <w:tcPr>
            <w:tcW w:w="1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FA2B69C" w14:textId="54E6DA43" w:rsidR="00D41215" w:rsidRPr="004202FC" w:rsidRDefault="00D41215" w:rsidP="004202F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03B9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National Ambulanc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A</w:t>
            </w:r>
            <w:r w:rsidRPr="00703B9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ministrative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A</w:t>
            </w:r>
            <w:r w:rsidRPr="00703B95">
              <w:rPr>
                <w:rFonts w:ascii="Calibri Light" w:hAnsi="Calibri Light" w:cs="Calibri Light"/>
                <w:b/>
                <w:sz w:val="20"/>
                <w:szCs w:val="20"/>
              </w:rPr>
              <w:t>ction completed:</w:t>
            </w:r>
          </w:p>
        </w:tc>
      </w:tr>
      <w:tr w:rsidR="00252DB6" w:rsidRPr="00703B95" w14:paraId="45EE9A1E" w14:textId="77777777" w:rsidTr="004202FC">
        <w:trPr>
          <w:trHeight w:val="3125"/>
        </w:trPr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DE4" w14:textId="77777777" w:rsidR="00473DD6" w:rsidRDefault="00473DD6" w:rsidP="00252D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55C4AA08" w14:textId="20EB1C29" w:rsidR="00160A80" w:rsidRDefault="00160A80" w:rsidP="00252D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F137ADE" w14:textId="77777777" w:rsidR="005C21B6" w:rsidRDefault="005C21B6" w:rsidP="00252D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63958B74" w14:textId="77777777" w:rsidR="00160A80" w:rsidRDefault="00160A80" w:rsidP="00252D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2A7D670" w14:textId="77777777" w:rsidR="00160A80" w:rsidRDefault="00160A80" w:rsidP="00252D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1BE3B138" w14:textId="7B13D38E" w:rsidR="00252DB6" w:rsidRPr="00703B95" w:rsidRDefault="00252DB6" w:rsidP="00252D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03B95">
              <w:rPr>
                <w:rFonts w:ascii="Calibri Light" w:hAnsi="Calibri Light" w:cs="Calibri Light"/>
                <w:b/>
                <w:sz w:val="20"/>
                <w:szCs w:val="20"/>
              </w:rPr>
              <w:t>Nouf Abdullah</w:t>
            </w:r>
          </w:p>
          <w:p w14:paraId="0912674C" w14:textId="77777777" w:rsidR="00252DB6" w:rsidRPr="00703B95" w:rsidRDefault="00252DB6" w:rsidP="00252DB6">
            <w:pPr>
              <w:rPr>
                <w:rStyle w:val="cf01"/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703B95">
              <w:rPr>
                <w:rStyle w:val="cf01"/>
                <w:rFonts w:ascii="Calibri Light" w:hAnsi="Calibri Light" w:cs="Calibri Light"/>
                <w:color w:val="auto"/>
                <w:sz w:val="20"/>
                <w:szCs w:val="20"/>
              </w:rPr>
              <w:t>HR &amp; Corporate Services Manager/Head of Emiratization Program</w:t>
            </w:r>
          </w:p>
          <w:p w14:paraId="4A7D2AAC" w14:textId="77777777" w:rsidR="00473DD6" w:rsidRDefault="00473DD6" w:rsidP="00252DB6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</w:p>
          <w:p w14:paraId="13766627" w14:textId="7662E1CB" w:rsidR="00252DB6" w:rsidRPr="00703B95" w:rsidRDefault="00252DB6" w:rsidP="00252DB6">
            <w:pPr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</w:pPr>
            <w:r w:rsidRPr="00703B95">
              <w:rPr>
                <w:rFonts w:ascii="Calibri Light" w:eastAsia="Times New Roman" w:hAnsi="Calibri Light" w:cs="Calibri Light"/>
                <w:bCs/>
                <w:color w:val="000000"/>
                <w:sz w:val="20"/>
                <w:szCs w:val="20"/>
              </w:rPr>
              <w:t xml:space="preserve">Date: 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</w:tcBorders>
          </w:tcPr>
          <w:p w14:paraId="7CE4DF51" w14:textId="5F4DE8CA" w:rsidR="00252DB6" w:rsidRPr="00703B95" w:rsidRDefault="00252DB6" w:rsidP="00252DB6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Remarks/Note:</w:t>
            </w:r>
          </w:p>
          <w:p w14:paraId="73582354" w14:textId="77777777" w:rsidR="00252DB6" w:rsidRPr="00703B95" w:rsidRDefault="00252DB6" w:rsidP="00252DB6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</w:p>
          <w:p w14:paraId="175045EE" w14:textId="77777777" w:rsidR="00252DB6" w:rsidRPr="00703B95" w:rsidRDefault="00252DB6" w:rsidP="00252DB6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</w:p>
          <w:p w14:paraId="7D976B09" w14:textId="77777777" w:rsidR="00252DB6" w:rsidRPr="00703B95" w:rsidRDefault="00252DB6" w:rsidP="00252DB6">
            <w:pP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</w:p>
          <w:p w14:paraId="1D235B7D" w14:textId="43CFDB5C" w:rsidR="00252DB6" w:rsidRPr="00703B95" w:rsidRDefault="00252DB6" w:rsidP="00252DB6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03B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443DC5E" w14:textId="2AAD997A" w:rsidR="00BE1905" w:rsidRPr="004202FC" w:rsidRDefault="00BE1905" w:rsidP="004202FC">
      <w:pPr>
        <w:rPr>
          <w:rFonts w:ascii="Calibri Light" w:hAnsi="Calibri Light" w:cs="Calibri Light"/>
          <w:sz w:val="20"/>
          <w:szCs w:val="20"/>
        </w:rPr>
      </w:pPr>
    </w:p>
    <w:sectPr w:rsidR="00BE1905" w:rsidRPr="004202FC" w:rsidSect="008C5F0A">
      <w:headerReference w:type="default" r:id="rId8"/>
      <w:footerReference w:type="default" r:id="rId9"/>
      <w:pgSz w:w="15840" w:h="12240" w:orient="landscape"/>
      <w:pgMar w:top="720" w:right="720" w:bottom="72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A083" w14:textId="77777777" w:rsidR="00E72707" w:rsidRDefault="00E72707" w:rsidP="00C23FD8">
      <w:pPr>
        <w:spacing w:line="240" w:lineRule="auto"/>
      </w:pPr>
      <w:r>
        <w:separator/>
      </w:r>
    </w:p>
  </w:endnote>
  <w:endnote w:type="continuationSeparator" w:id="0">
    <w:p w14:paraId="796AF7D8" w14:textId="77777777" w:rsidR="00E72707" w:rsidRDefault="00E72707" w:rsidP="00C23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2FAD" w14:textId="17167354" w:rsidR="003B1DFB" w:rsidRPr="00327D53" w:rsidRDefault="004202FC" w:rsidP="00E245B7">
    <w:pPr>
      <w:pStyle w:val="Footer"/>
      <w:tabs>
        <w:tab w:val="clear" w:pos="4513"/>
        <w:tab w:val="clear" w:pos="9026"/>
        <w:tab w:val="left" w:pos="9795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55B52A27" wp14:editId="529D5F81">
          <wp:simplePos x="0" y="0"/>
          <wp:positionH relativeFrom="margin">
            <wp:posOffset>-389401</wp:posOffset>
          </wp:positionH>
          <wp:positionV relativeFrom="paragraph">
            <wp:posOffset>-695960</wp:posOffset>
          </wp:positionV>
          <wp:extent cx="10655446" cy="10718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QHSE\3.0 Generic Templates\NA Letterhead - landscape footer 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72152" cy="108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3B7" w:rsidRPr="00C46FFB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BC91C6" wp14:editId="36B628C1">
              <wp:simplePos x="0" y="0"/>
              <wp:positionH relativeFrom="column">
                <wp:posOffset>1499235</wp:posOffset>
              </wp:positionH>
              <wp:positionV relativeFrom="paragraph">
                <wp:posOffset>-153035</wp:posOffset>
              </wp:positionV>
              <wp:extent cx="243840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16840" w14:textId="2E1E91BA" w:rsidR="00A953B7" w:rsidRDefault="00A953B7" w:rsidP="00CF5A4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953B7">
                            <w:rPr>
                              <w:sz w:val="14"/>
                              <w:szCs w:val="14"/>
                            </w:rPr>
                            <w:t>Employee Clearance Form</w:t>
                          </w:r>
                          <w:r w:rsidRPr="00A953B7" w:rsidDel="00CF5A4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A9EB684" w14:textId="202BF43D" w:rsidR="00C46FFB" w:rsidRPr="00C46FFB" w:rsidRDefault="004D0AF8" w:rsidP="00CF5A4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April </w:t>
                          </w:r>
                          <w:r w:rsidR="00EB301B">
                            <w:rPr>
                              <w:sz w:val="14"/>
                              <w:szCs w:val="14"/>
                            </w:rPr>
                            <w:t>20</w:t>
                          </w:r>
                          <w:r w:rsidR="00083FC7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="00A953B7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C9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05pt;margin-top:-12.05pt;width:192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" filled="f" stroked="f" strokeweight=".5pt">
              <v:textbox>
                <w:txbxContent>
                  <w:p w14:paraId="0FE16840" w14:textId="2E1E91BA" w:rsidR="00A953B7" w:rsidRDefault="00A953B7" w:rsidP="00CF5A4B">
                    <w:pPr>
                      <w:rPr>
                        <w:sz w:val="14"/>
                        <w:szCs w:val="14"/>
                      </w:rPr>
                    </w:pPr>
                    <w:r w:rsidRPr="00A953B7">
                      <w:rPr>
                        <w:sz w:val="14"/>
                        <w:szCs w:val="14"/>
                      </w:rPr>
                      <w:t>Employee Clearance Form</w:t>
                    </w:r>
                    <w:r w:rsidRPr="00A953B7" w:rsidDel="00CF5A4B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4A9EB684" w14:textId="202BF43D" w:rsidR="00C46FFB" w:rsidRPr="00C46FFB" w:rsidRDefault="004D0AF8" w:rsidP="00CF5A4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April </w:t>
                    </w:r>
                    <w:r w:rsidR="00EB301B">
                      <w:rPr>
                        <w:sz w:val="14"/>
                        <w:szCs w:val="14"/>
                      </w:rPr>
                      <w:t>20</w:t>
                    </w:r>
                    <w:r w:rsidR="00083FC7">
                      <w:rPr>
                        <w:sz w:val="14"/>
                        <w:szCs w:val="14"/>
                      </w:rPr>
                      <w:t>2</w:t>
                    </w:r>
                    <w:r w:rsidR="00A953B7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953B7" w:rsidRPr="00C46FF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255BE1" wp14:editId="60E2BD7B">
              <wp:simplePos x="0" y="0"/>
              <wp:positionH relativeFrom="column">
                <wp:posOffset>7917815</wp:posOffset>
              </wp:positionH>
              <wp:positionV relativeFrom="paragraph">
                <wp:posOffset>-144780</wp:posOffset>
              </wp:positionV>
              <wp:extent cx="712470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76DAA" w14:textId="75314504" w:rsidR="00C46FFB" w:rsidRPr="00083FC7" w:rsidRDefault="00A953B7" w:rsidP="00C46FF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A953B7">
                            <w:rPr>
                              <w:sz w:val="14"/>
                              <w:szCs w:val="14"/>
                            </w:rPr>
                            <w:t>HRF531</w:t>
                          </w:r>
                        </w:p>
                        <w:p w14:paraId="5286FC68" w14:textId="7E31AC4D" w:rsidR="00C46FFB" w:rsidRPr="0035255A" w:rsidRDefault="00C46FFB" w:rsidP="00C46FFB">
                          <w:pPr>
                            <w:jc w:val="right"/>
                            <w:rPr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C46FFB">
                            <w:rPr>
                              <w:sz w:val="14"/>
                              <w:szCs w:val="14"/>
                            </w:rPr>
                            <w:t>Version</w:t>
                          </w:r>
                          <w:r w:rsidR="00E245B7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A953B7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55BE1" id="Text Box 4" o:spid="_x0000_s1027" type="#_x0000_t202" style="position:absolute;margin-left:623.45pt;margin-top:-11.4pt;width:56.1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" filled="f" stroked="f" strokeweight=".5pt">
              <v:textbox>
                <w:txbxContent>
                  <w:p w14:paraId="5C876DAA" w14:textId="75314504" w:rsidR="00C46FFB" w:rsidRPr="00083FC7" w:rsidRDefault="00A953B7" w:rsidP="00C46FFB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A953B7">
                      <w:rPr>
                        <w:sz w:val="14"/>
                        <w:szCs w:val="14"/>
                      </w:rPr>
                      <w:t>HRF531</w:t>
                    </w:r>
                  </w:p>
                  <w:p w14:paraId="5286FC68" w14:textId="7E31AC4D" w:rsidR="00C46FFB" w:rsidRPr="0035255A" w:rsidRDefault="00C46FFB" w:rsidP="00C46FFB">
                    <w:pPr>
                      <w:jc w:val="right"/>
                      <w:rPr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C46FFB">
                      <w:rPr>
                        <w:sz w:val="14"/>
                        <w:szCs w:val="14"/>
                      </w:rPr>
                      <w:t>Version</w:t>
                    </w:r>
                    <w:r w:rsidR="00E245B7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A953B7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245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0725" w14:textId="77777777" w:rsidR="00E72707" w:rsidRDefault="00E72707" w:rsidP="00C23FD8">
      <w:pPr>
        <w:spacing w:line="240" w:lineRule="auto"/>
      </w:pPr>
      <w:r>
        <w:separator/>
      </w:r>
    </w:p>
  </w:footnote>
  <w:footnote w:type="continuationSeparator" w:id="0">
    <w:p w14:paraId="3AAEA4B8" w14:textId="77777777" w:rsidR="00E72707" w:rsidRDefault="00E72707" w:rsidP="00C23F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8F65" w14:textId="37120894" w:rsidR="003B1DFB" w:rsidRDefault="00CF5A4B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42DC36CE" wp14:editId="61C0A221">
          <wp:simplePos x="0" y="0"/>
          <wp:positionH relativeFrom="column">
            <wp:posOffset>7509510</wp:posOffset>
          </wp:positionH>
          <wp:positionV relativeFrom="paragraph">
            <wp:posOffset>-291626</wp:posOffset>
          </wp:positionV>
          <wp:extent cx="1464945" cy="723900"/>
          <wp:effectExtent l="0" t="0" r="1905" b="0"/>
          <wp:wrapNone/>
          <wp:docPr id="6" name="Picture 6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5" t="4170" b="86226"/>
                  <a:stretch/>
                </pic:blipFill>
                <pic:spPr bwMode="auto">
                  <a:xfrm>
                    <a:off x="0" y="0"/>
                    <a:ext cx="146494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8F1D7AA" wp14:editId="49DFD8AD">
          <wp:simplePos x="0" y="0"/>
          <wp:positionH relativeFrom="column">
            <wp:posOffset>49899</wp:posOffset>
          </wp:positionH>
          <wp:positionV relativeFrom="paragraph">
            <wp:posOffset>-219075</wp:posOffset>
          </wp:positionV>
          <wp:extent cx="2085975" cy="581025"/>
          <wp:effectExtent l="0" t="0" r="9525" b="9525"/>
          <wp:wrapNone/>
          <wp:docPr id="7" name="Picture 7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" t="5181" r="77050" b="87111"/>
                  <a:stretch/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6DA40" w14:textId="77777777" w:rsidR="003B1DFB" w:rsidRDefault="003B1DFB">
    <w:pPr>
      <w:pStyle w:val="Header"/>
    </w:pPr>
  </w:p>
  <w:p w14:paraId="4BDFAACE" w14:textId="77777777" w:rsidR="003B1DFB" w:rsidRDefault="003B1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36B1"/>
    <w:multiLevelType w:val="hybridMultilevel"/>
    <w:tmpl w:val="A272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0FD4"/>
    <w:multiLevelType w:val="hybridMultilevel"/>
    <w:tmpl w:val="D87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13037">
    <w:abstractNumId w:val="1"/>
  </w:num>
  <w:num w:numId="2" w16cid:durableId="89708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C1"/>
    <w:rsid w:val="000045AE"/>
    <w:rsid w:val="0001076C"/>
    <w:rsid w:val="00017B43"/>
    <w:rsid w:val="00031A02"/>
    <w:rsid w:val="00031D4E"/>
    <w:rsid w:val="00040224"/>
    <w:rsid w:val="00040CCB"/>
    <w:rsid w:val="00042B44"/>
    <w:rsid w:val="00055C2D"/>
    <w:rsid w:val="000639E8"/>
    <w:rsid w:val="00063E90"/>
    <w:rsid w:val="00077382"/>
    <w:rsid w:val="00083FC7"/>
    <w:rsid w:val="00093747"/>
    <w:rsid w:val="00094B2D"/>
    <w:rsid w:val="000A16B9"/>
    <w:rsid w:val="000B043E"/>
    <w:rsid w:val="000B2082"/>
    <w:rsid w:val="000C4495"/>
    <w:rsid w:val="000C6575"/>
    <w:rsid w:val="000D3865"/>
    <w:rsid w:val="000E52BE"/>
    <w:rsid w:val="00102B89"/>
    <w:rsid w:val="00113732"/>
    <w:rsid w:val="0012630F"/>
    <w:rsid w:val="001275BA"/>
    <w:rsid w:val="00133198"/>
    <w:rsid w:val="00152D57"/>
    <w:rsid w:val="00154322"/>
    <w:rsid w:val="00156661"/>
    <w:rsid w:val="00160A80"/>
    <w:rsid w:val="00176697"/>
    <w:rsid w:val="0017731B"/>
    <w:rsid w:val="00186C99"/>
    <w:rsid w:val="001A463B"/>
    <w:rsid w:val="001B6688"/>
    <w:rsid w:val="00216323"/>
    <w:rsid w:val="002204C9"/>
    <w:rsid w:val="0023161A"/>
    <w:rsid w:val="0023744B"/>
    <w:rsid w:val="002459C5"/>
    <w:rsid w:val="00252DB6"/>
    <w:rsid w:val="002541C1"/>
    <w:rsid w:val="00254953"/>
    <w:rsid w:val="002A4AA6"/>
    <w:rsid w:val="002A50C6"/>
    <w:rsid w:val="002A6FDA"/>
    <w:rsid w:val="002D092C"/>
    <w:rsid w:val="002E3CA7"/>
    <w:rsid w:val="0030544D"/>
    <w:rsid w:val="00312786"/>
    <w:rsid w:val="00314E52"/>
    <w:rsid w:val="00327D53"/>
    <w:rsid w:val="00331718"/>
    <w:rsid w:val="00340031"/>
    <w:rsid w:val="003549B5"/>
    <w:rsid w:val="00364A72"/>
    <w:rsid w:val="00375221"/>
    <w:rsid w:val="00382902"/>
    <w:rsid w:val="00393979"/>
    <w:rsid w:val="0039697E"/>
    <w:rsid w:val="00397E64"/>
    <w:rsid w:val="003A28D3"/>
    <w:rsid w:val="003B1711"/>
    <w:rsid w:val="003B1DFB"/>
    <w:rsid w:val="003B3585"/>
    <w:rsid w:val="003B6F47"/>
    <w:rsid w:val="003C40B7"/>
    <w:rsid w:val="003D20A7"/>
    <w:rsid w:val="003E2A0F"/>
    <w:rsid w:val="003E5B99"/>
    <w:rsid w:val="003F079B"/>
    <w:rsid w:val="003F6BBA"/>
    <w:rsid w:val="004007F4"/>
    <w:rsid w:val="00406E95"/>
    <w:rsid w:val="00412F1D"/>
    <w:rsid w:val="004202FC"/>
    <w:rsid w:val="00437387"/>
    <w:rsid w:val="0043767B"/>
    <w:rsid w:val="00437FD2"/>
    <w:rsid w:val="004464E4"/>
    <w:rsid w:val="00450C45"/>
    <w:rsid w:val="004525B4"/>
    <w:rsid w:val="00456707"/>
    <w:rsid w:val="0045707D"/>
    <w:rsid w:val="00473DD6"/>
    <w:rsid w:val="00476D85"/>
    <w:rsid w:val="004928DB"/>
    <w:rsid w:val="004941EE"/>
    <w:rsid w:val="00496213"/>
    <w:rsid w:val="004A1218"/>
    <w:rsid w:val="004C414B"/>
    <w:rsid w:val="004D0AF8"/>
    <w:rsid w:val="004D5526"/>
    <w:rsid w:val="004E1FFE"/>
    <w:rsid w:val="004E7CFC"/>
    <w:rsid w:val="00500DF8"/>
    <w:rsid w:val="00515B40"/>
    <w:rsid w:val="005220AA"/>
    <w:rsid w:val="005479D5"/>
    <w:rsid w:val="0055473F"/>
    <w:rsid w:val="00583D48"/>
    <w:rsid w:val="005856EC"/>
    <w:rsid w:val="005871E2"/>
    <w:rsid w:val="005919CC"/>
    <w:rsid w:val="005A4573"/>
    <w:rsid w:val="005C21B6"/>
    <w:rsid w:val="00602D22"/>
    <w:rsid w:val="00647459"/>
    <w:rsid w:val="00680B13"/>
    <w:rsid w:val="00686329"/>
    <w:rsid w:val="00690361"/>
    <w:rsid w:val="006A587B"/>
    <w:rsid w:val="006B65CF"/>
    <w:rsid w:val="006C5B46"/>
    <w:rsid w:val="006D6D32"/>
    <w:rsid w:val="006E1360"/>
    <w:rsid w:val="006F51A4"/>
    <w:rsid w:val="007335C9"/>
    <w:rsid w:val="00736753"/>
    <w:rsid w:val="007378B6"/>
    <w:rsid w:val="00740C1A"/>
    <w:rsid w:val="00745C86"/>
    <w:rsid w:val="00751DB5"/>
    <w:rsid w:val="0075453E"/>
    <w:rsid w:val="00766240"/>
    <w:rsid w:val="00781B6A"/>
    <w:rsid w:val="007829D6"/>
    <w:rsid w:val="00793FB1"/>
    <w:rsid w:val="00795B86"/>
    <w:rsid w:val="007A3937"/>
    <w:rsid w:val="007A40DC"/>
    <w:rsid w:val="007B1B02"/>
    <w:rsid w:val="007C08FF"/>
    <w:rsid w:val="007C6AEB"/>
    <w:rsid w:val="007D62A1"/>
    <w:rsid w:val="007E148D"/>
    <w:rsid w:val="007E2FBA"/>
    <w:rsid w:val="007E4940"/>
    <w:rsid w:val="007E4BC5"/>
    <w:rsid w:val="0081119C"/>
    <w:rsid w:val="00831AE7"/>
    <w:rsid w:val="008754B0"/>
    <w:rsid w:val="008C4BE3"/>
    <w:rsid w:val="008C5F0A"/>
    <w:rsid w:val="008C745C"/>
    <w:rsid w:val="008D3EC3"/>
    <w:rsid w:val="008D4D3D"/>
    <w:rsid w:val="008F7A88"/>
    <w:rsid w:val="00900789"/>
    <w:rsid w:val="009115D0"/>
    <w:rsid w:val="00911D42"/>
    <w:rsid w:val="00916B03"/>
    <w:rsid w:val="00916E1C"/>
    <w:rsid w:val="009248B9"/>
    <w:rsid w:val="009322ED"/>
    <w:rsid w:val="0095195F"/>
    <w:rsid w:val="009801C2"/>
    <w:rsid w:val="00981BB3"/>
    <w:rsid w:val="00982FB0"/>
    <w:rsid w:val="00984DF0"/>
    <w:rsid w:val="009B36F4"/>
    <w:rsid w:val="009C29CF"/>
    <w:rsid w:val="009E0925"/>
    <w:rsid w:val="009E7E93"/>
    <w:rsid w:val="009F7677"/>
    <w:rsid w:val="00A11229"/>
    <w:rsid w:val="00A25969"/>
    <w:rsid w:val="00A34AD8"/>
    <w:rsid w:val="00A4022D"/>
    <w:rsid w:val="00A422FE"/>
    <w:rsid w:val="00A53775"/>
    <w:rsid w:val="00A7740B"/>
    <w:rsid w:val="00A77E6D"/>
    <w:rsid w:val="00A87688"/>
    <w:rsid w:val="00A90711"/>
    <w:rsid w:val="00A90C30"/>
    <w:rsid w:val="00A953B7"/>
    <w:rsid w:val="00AA7BFC"/>
    <w:rsid w:val="00AA7E28"/>
    <w:rsid w:val="00AB1BC5"/>
    <w:rsid w:val="00AB483E"/>
    <w:rsid w:val="00AD2CF2"/>
    <w:rsid w:val="00AE66EE"/>
    <w:rsid w:val="00B02FE9"/>
    <w:rsid w:val="00B065BB"/>
    <w:rsid w:val="00B21F83"/>
    <w:rsid w:val="00B52358"/>
    <w:rsid w:val="00B82997"/>
    <w:rsid w:val="00B950F8"/>
    <w:rsid w:val="00BA7491"/>
    <w:rsid w:val="00BB5CDF"/>
    <w:rsid w:val="00BC03CF"/>
    <w:rsid w:val="00BD0584"/>
    <w:rsid w:val="00BE1905"/>
    <w:rsid w:val="00BF00BF"/>
    <w:rsid w:val="00C00094"/>
    <w:rsid w:val="00C016CA"/>
    <w:rsid w:val="00C225ED"/>
    <w:rsid w:val="00C23FD8"/>
    <w:rsid w:val="00C46FFB"/>
    <w:rsid w:val="00C479EC"/>
    <w:rsid w:val="00C53BC6"/>
    <w:rsid w:val="00C65E46"/>
    <w:rsid w:val="00C708E6"/>
    <w:rsid w:val="00C743F3"/>
    <w:rsid w:val="00C74DCF"/>
    <w:rsid w:val="00C956A7"/>
    <w:rsid w:val="00C95DB8"/>
    <w:rsid w:val="00C95E42"/>
    <w:rsid w:val="00CA33CB"/>
    <w:rsid w:val="00CC4C47"/>
    <w:rsid w:val="00CC509B"/>
    <w:rsid w:val="00CC79E5"/>
    <w:rsid w:val="00CD623E"/>
    <w:rsid w:val="00CD72AA"/>
    <w:rsid w:val="00CE0D22"/>
    <w:rsid w:val="00CE4736"/>
    <w:rsid w:val="00CE7536"/>
    <w:rsid w:val="00CF3C29"/>
    <w:rsid w:val="00CF5A4B"/>
    <w:rsid w:val="00D072AE"/>
    <w:rsid w:val="00D132E8"/>
    <w:rsid w:val="00D2364A"/>
    <w:rsid w:val="00D40C5A"/>
    <w:rsid w:val="00D41215"/>
    <w:rsid w:val="00D4135E"/>
    <w:rsid w:val="00D717D7"/>
    <w:rsid w:val="00D943D6"/>
    <w:rsid w:val="00DB7F0C"/>
    <w:rsid w:val="00DB7FF6"/>
    <w:rsid w:val="00DE24D3"/>
    <w:rsid w:val="00DF1DBD"/>
    <w:rsid w:val="00DF2B4B"/>
    <w:rsid w:val="00E01636"/>
    <w:rsid w:val="00E05913"/>
    <w:rsid w:val="00E15F9E"/>
    <w:rsid w:val="00E245B7"/>
    <w:rsid w:val="00E2647F"/>
    <w:rsid w:val="00E54FE8"/>
    <w:rsid w:val="00E57564"/>
    <w:rsid w:val="00E64722"/>
    <w:rsid w:val="00E664EB"/>
    <w:rsid w:val="00E7154C"/>
    <w:rsid w:val="00E71FC0"/>
    <w:rsid w:val="00E72707"/>
    <w:rsid w:val="00EA4B47"/>
    <w:rsid w:val="00EB101F"/>
    <w:rsid w:val="00EB2547"/>
    <w:rsid w:val="00EB301B"/>
    <w:rsid w:val="00EB7959"/>
    <w:rsid w:val="00EC090B"/>
    <w:rsid w:val="00EC2196"/>
    <w:rsid w:val="00EC3C49"/>
    <w:rsid w:val="00ED1FA4"/>
    <w:rsid w:val="00ED5F1D"/>
    <w:rsid w:val="00ED5F2B"/>
    <w:rsid w:val="00EF6F81"/>
    <w:rsid w:val="00F019D1"/>
    <w:rsid w:val="00F05DC7"/>
    <w:rsid w:val="00F0757F"/>
    <w:rsid w:val="00F83EB1"/>
    <w:rsid w:val="00F86A7C"/>
    <w:rsid w:val="00F97EBD"/>
    <w:rsid w:val="00FA6DC6"/>
    <w:rsid w:val="00FA7FF8"/>
    <w:rsid w:val="00FB423D"/>
    <w:rsid w:val="00FC60F2"/>
    <w:rsid w:val="00FD7AB6"/>
    <w:rsid w:val="00FE7B19"/>
    <w:rsid w:val="00FE7D4D"/>
    <w:rsid w:val="00FF4BA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DE8977"/>
  <w15:docId w15:val="{96C28F69-350A-4456-852C-1E351AD8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1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F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D8"/>
  </w:style>
  <w:style w:type="paragraph" w:styleId="Footer">
    <w:name w:val="footer"/>
    <w:basedOn w:val="Normal"/>
    <w:link w:val="FooterChar"/>
    <w:uiPriority w:val="99"/>
    <w:unhideWhenUsed/>
    <w:rsid w:val="00C23F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D8"/>
  </w:style>
  <w:style w:type="paragraph" w:styleId="BalloonText">
    <w:name w:val="Balloon Text"/>
    <w:basedOn w:val="Normal"/>
    <w:link w:val="BalloonTextChar"/>
    <w:uiPriority w:val="99"/>
    <w:semiHidden/>
    <w:unhideWhenUsed/>
    <w:rsid w:val="00C23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D53"/>
    <w:pPr>
      <w:spacing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9E0925"/>
    <w:pPr>
      <w:spacing w:line="240" w:lineRule="auto"/>
    </w:pPr>
  </w:style>
  <w:style w:type="paragraph" w:customStyle="1" w:styleId="pf0">
    <w:name w:val="pf0"/>
    <w:basedOn w:val="Normal"/>
    <w:rsid w:val="0068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86329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8E40-CAEE-4552-B873-1F01347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eline Janiola</cp:lastModifiedBy>
  <cp:revision>2</cp:revision>
  <cp:lastPrinted>2022-03-21T12:14:00Z</cp:lastPrinted>
  <dcterms:created xsi:type="dcterms:W3CDTF">2022-04-25T09:36:00Z</dcterms:created>
  <dcterms:modified xsi:type="dcterms:W3CDTF">2022-04-25T09:36:00Z</dcterms:modified>
</cp:coreProperties>
</file>